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B3EA" w14:textId="34E68D00" w:rsidR="007A23D0" w:rsidRPr="00CE7F19" w:rsidRDefault="00A1161C" w:rsidP="00AC1F22">
      <w:pPr>
        <w:kinsoku w:val="0"/>
        <w:overflowPunct w:val="0"/>
        <w:rPr>
          <w:color w:val="000000" w:themeColor="text1"/>
        </w:rPr>
      </w:pPr>
      <w:r w:rsidRPr="00CE7F19">
        <w:rPr>
          <w:rFonts w:hint="eastAsia"/>
          <w:color w:val="000000" w:themeColor="text1"/>
        </w:rPr>
        <w:t>様式第２号（第５条関係）</w:t>
      </w:r>
    </w:p>
    <w:tbl>
      <w:tblPr>
        <w:tblpPr w:leftFromText="142" w:rightFromText="142" w:vertAnchor="page" w:horzAnchor="margin" w:tblpY="1306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329"/>
        <w:gridCol w:w="6385"/>
      </w:tblGrid>
      <w:tr w:rsidR="00CE7F19" w:rsidRPr="00CE7F19" w14:paraId="0C790E0A" w14:textId="77777777" w:rsidTr="003610FE">
        <w:trPr>
          <w:trHeight w:val="556"/>
        </w:trPr>
        <w:tc>
          <w:tcPr>
            <w:tcW w:w="9329" w:type="dxa"/>
            <w:gridSpan w:val="3"/>
            <w:vAlign w:val="center"/>
          </w:tcPr>
          <w:p w14:paraId="0185FE4A" w14:textId="77777777" w:rsidR="001F19DF" w:rsidRPr="00CE7F19" w:rsidRDefault="001F19DF" w:rsidP="003610FE">
            <w:pPr>
              <w:kinsoku w:val="0"/>
              <w:overflowPunct w:val="0"/>
              <w:jc w:val="center"/>
              <w:rPr>
                <w:color w:val="000000" w:themeColor="text1"/>
                <w:spacing w:val="120"/>
              </w:rPr>
            </w:pPr>
            <w:r w:rsidRPr="00CE7F19">
              <w:rPr>
                <w:rFonts w:ascii="ＭＳ 明朝" w:hAnsi="ＭＳ 明朝" w:hint="eastAsia"/>
                <w:color w:val="000000" w:themeColor="text1"/>
              </w:rPr>
              <w:t>事</w:t>
            </w:r>
            <w:r w:rsidR="00FB6A61" w:rsidRPr="00CE7F1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E7F19">
              <w:rPr>
                <w:rFonts w:ascii="ＭＳ 明朝" w:hAnsi="ＭＳ 明朝" w:hint="eastAsia"/>
                <w:color w:val="000000" w:themeColor="text1"/>
              </w:rPr>
              <w:t>業</w:t>
            </w:r>
            <w:r w:rsidR="00FB6A61" w:rsidRPr="00CE7F1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E7F19">
              <w:rPr>
                <w:rFonts w:ascii="ＭＳ 明朝" w:hAnsi="ＭＳ 明朝" w:hint="eastAsia"/>
                <w:color w:val="000000" w:themeColor="text1"/>
              </w:rPr>
              <w:t>計</w:t>
            </w:r>
            <w:r w:rsidR="00FB6A61" w:rsidRPr="00CE7F1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E7F19">
              <w:rPr>
                <w:rFonts w:ascii="ＭＳ 明朝" w:hAnsi="ＭＳ 明朝" w:hint="eastAsia"/>
                <w:color w:val="000000" w:themeColor="text1"/>
              </w:rPr>
              <w:t>画</w:t>
            </w:r>
            <w:r w:rsidR="00FB6A61" w:rsidRPr="00CE7F19">
              <w:rPr>
                <w:rFonts w:ascii="ＭＳ 明朝" w:hAnsi="ＭＳ 明朝" w:hint="eastAsia"/>
                <w:color w:val="000000" w:themeColor="text1"/>
              </w:rPr>
              <w:t xml:space="preserve">　書</w:t>
            </w:r>
          </w:p>
        </w:tc>
      </w:tr>
      <w:tr w:rsidR="00CE7F19" w:rsidRPr="00CE7F19" w14:paraId="4F0B29AF" w14:textId="77777777" w:rsidTr="003610FE">
        <w:trPr>
          <w:trHeight w:val="2393"/>
        </w:trPr>
        <w:tc>
          <w:tcPr>
            <w:tcW w:w="615" w:type="dxa"/>
            <w:tcBorders>
              <w:right w:val="nil"/>
            </w:tcBorders>
            <w:vAlign w:val="center"/>
          </w:tcPr>
          <w:p w14:paraId="1B1C4F1B" w14:textId="77777777" w:rsidR="001F19DF" w:rsidRPr="00CE7F19" w:rsidRDefault="001F19DF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14:paraId="28138A00" w14:textId="77777777" w:rsidR="001F19DF" w:rsidRPr="00CE7F19" w:rsidRDefault="001F19DF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事業の形態</w:t>
            </w:r>
          </w:p>
        </w:tc>
        <w:tc>
          <w:tcPr>
            <w:tcW w:w="6385" w:type="dxa"/>
            <w:vAlign w:val="center"/>
          </w:tcPr>
          <w:p w14:paraId="10A1F343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飲食業</w:t>
            </w:r>
          </w:p>
          <w:p w14:paraId="2FFE1796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小売業</w:t>
            </w:r>
          </w:p>
          <w:p w14:paraId="41DBA734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卸売業</w:t>
            </w:r>
          </w:p>
          <w:p w14:paraId="22AA3F96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製造業</w:t>
            </w:r>
          </w:p>
          <w:p w14:paraId="7856166F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事務所</w:t>
            </w:r>
          </w:p>
          <w:p w14:paraId="19A7A254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その他（　　　　　　　　　　　　　　　　）</w:t>
            </w:r>
          </w:p>
        </w:tc>
      </w:tr>
      <w:tr w:rsidR="00CE7F19" w:rsidRPr="00CE7F19" w14:paraId="6A6AB2FA" w14:textId="77777777" w:rsidTr="003610FE">
        <w:trPr>
          <w:trHeight w:val="693"/>
        </w:trPr>
        <w:tc>
          <w:tcPr>
            <w:tcW w:w="615" w:type="dxa"/>
            <w:tcBorders>
              <w:right w:val="nil"/>
            </w:tcBorders>
            <w:vAlign w:val="center"/>
          </w:tcPr>
          <w:p w14:paraId="7A4B0F1D" w14:textId="77777777" w:rsidR="001F19DF" w:rsidRPr="00CE7F19" w:rsidRDefault="001F19DF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14:paraId="2C8FC4FF" w14:textId="77777777" w:rsidR="001F19DF" w:rsidRPr="00CE7F19" w:rsidRDefault="001F19DF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年間</w:t>
            </w:r>
            <w:r w:rsidR="000E6EAA" w:rsidRPr="00CE7F19">
              <w:rPr>
                <w:rFonts w:hint="eastAsia"/>
                <w:color w:val="000000" w:themeColor="text1"/>
              </w:rPr>
              <w:t>一般</w:t>
            </w:r>
            <w:r w:rsidRPr="00CE7F19">
              <w:rPr>
                <w:rFonts w:hint="eastAsia"/>
                <w:color w:val="000000" w:themeColor="text1"/>
              </w:rPr>
              <w:t>廃棄物量</w:t>
            </w:r>
          </w:p>
        </w:tc>
        <w:tc>
          <w:tcPr>
            <w:tcW w:w="6385" w:type="dxa"/>
            <w:vAlign w:val="center"/>
          </w:tcPr>
          <w:p w14:paraId="22852F0C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　　　　　　　　　　　　　　　　　　　　㎏／年</w:t>
            </w:r>
          </w:p>
        </w:tc>
      </w:tr>
      <w:tr w:rsidR="00CE7F19" w:rsidRPr="00CE7F19" w14:paraId="1CAD2BFD" w14:textId="77777777" w:rsidTr="003610FE">
        <w:trPr>
          <w:trHeight w:val="733"/>
        </w:trPr>
        <w:tc>
          <w:tcPr>
            <w:tcW w:w="615" w:type="dxa"/>
            <w:tcBorders>
              <w:right w:val="nil"/>
            </w:tcBorders>
            <w:vAlign w:val="center"/>
          </w:tcPr>
          <w:p w14:paraId="1A6115F0" w14:textId="77777777" w:rsidR="001F19DF" w:rsidRPr="00CE7F19" w:rsidRDefault="001F19DF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14:paraId="199347FF" w14:textId="77777777" w:rsidR="000E6EAA" w:rsidRPr="00CE7F19" w:rsidRDefault="001F19DF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年間</w:t>
            </w:r>
            <w:r w:rsidR="000E6EAA" w:rsidRPr="00CE7F19">
              <w:rPr>
                <w:rFonts w:hint="eastAsia"/>
                <w:color w:val="000000" w:themeColor="text1"/>
              </w:rPr>
              <w:t>一般</w:t>
            </w:r>
            <w:r w:rsidRPr="00CE7F19">
              <w:rPr>
                <w:rFonts w:hint="eastAsia"/>
                <w:color w:val="000000" w:themeColor="text1"/>
              </w:rPr>
              <w:t>廃棄物量</w:t>
            </w:r>
          </w:p>
          <w:p w14:paraId="423DB0C4" w14:textId="77777777" w:rsidR="001F19DF" w:rsidRPr="00CE7F19" w:rsidRDefault="001F19DF" w:rsidP="000E6EAA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のうち食品廃棄物量</w:t>
            </w:r>
          </w:p>
        </w:tc>
        <w:tc>
          <w:tcPr>
            <w:tcW w:w="6385" w:type="dxa"/>
            <w:vAlign w:val="center"/>
          </w:tcPr>
          <w:p w14:paraId="53B332B5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　　　　　　　　　　　　　　　　　　　　㎏／年</w:t>
            </w:r>
          </w:p>
        </w:tc>
      </w:tr>
      <w:tr w:rsidR="00CE7F19" w:rsidRPr="00CE7F19" w14:paraId="3D7C6B24" w14:textId="77777777" w:rsidTr="003610FE">
        <w:trPr>
          <w:cantSplit/>
          <w:trHeight w:val="2383"/>
        </w:trPr>
        <w:tc>
          <w:tcPr>
            <w:tcW w:w="615" w:type="dxa"/>
            <w:tcBorders>
              <w:right w:val="nil"/>
            </w:tcBorders>
            <w:vAlign w:val="center"/>
          </w:tcPr>
          <w:p w14:paraId="3A7D4168" w14:textId="77777777" w:rsidR="001F19DF" w:rsidRPr="00CE7F19" w:rsidRDefault="000E6EAA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14:paraId="72430AF8" w14:textId="77777777" w:rsidR="001F19DF" w:rsidRPr="00CE7F19" w:rsidRDefault="001F19DF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食品廃棄物の内訳</w:t>
            </w:r>
          </w:p>
        </w:tc>
        <w:tc>
          <w:tcPr>
            <w:tcW w:w="6385" w:type="dxa"/>
            <w:vAlign w:val="center"/>
          </w:tcPr>
          <w:p w14:paraId="1108C448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  </w:t>
            </w:r>
            <w:r w:rsidRPr="00CE7F19">
              <w:rPr>
                <w:rFonts w:hint="eastAsia"/>
                <w:color w:val="000000" w:themeColor="text1"/>
              </w:rPr>
              <w:t>□　調理くず　　　　　　　　　　　　　　　　％</w:t>
            </w:r>
          </w:p>
          <w:p w14:paraId="185EBF1F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食べ残し　　　　　　　　　　　　　　　　％</w:t>
            </w:r>
          </w:p>
          <w:p w14:paraId="05D6CE40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売れ残り　　　　　　　　　　　　　　　　％</w:t>
            </w:r>
          </w:p>
          <w:p w14:paraId="1CB31364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その他（　　　　　　　　　　）　　　　　％</w:t>
            </w:r>
          </w:p>
          <w:p w14:paraId="1CFBA844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その他（　　　　　　　　　　）　　　　　％</w:t>
            </w:r>
          </w:p>
          <w:p w14:paraId="7D72F05F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その他（　　　　　　　　　　）　　　　　％</w:t>
            </w:r>
          </w:p>
        </w:tc>
      </w:tr>
      <w:tr w:rsidR="00CE7F19" w:rsidRPr="00CE7F19" w14:paraId="0E6B7580" w14:textId="77777777" w:rsidTr="003610FE">
        <w:trPr>
          <w:trHeight w:val="1538"/>
        </w:trPr>
        <w:tc>
          <w:tcPr>
            <w:tcW w:w="615" w:type="dxa"/>
            <w:tcBorders>
              <w:right w:val="nil"/>
            </w:tcBorders>
            <w:vAlign w:val="center"/>
          </w:tcPr>
          <w:p w14:paraId="69271D04" w14:textId="77777777" w:rsidR="001F19DF" w:rsidRPr="00CE7F19" w:rsidRDefault="000E6EAA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14:paraId="1C911399" w14:textId="77777777" w:rsidR="001F19DF" w:rsidRPr="00CE7F19" w:rsidRDefault="001F19DF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多量排出事業者</w:t>
            </w:r>
          </w:p>
          <w:p w14:paraId="04A992B4" w14:textId="77777777" w:rsidR="001F19DF" w:rsidRPr="00CE7F19" w:rsidRDefault="001F19DF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該当の有無</w:t>
            </w:r>
          </w:p>
        </w:tc>
        <w:tc>
          <w:tcPr>
            <w:tcW w:w="6385" w:type="dxa"/>
            <w:vAlign w:val="center"/>
          </w:tcPr>
          <w:p w14:paraId="786DA6C1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該　当</w:t>
            </w:r>
          </w:p>
          <w:p w14:paraId="21A33021" w14:textId="77777777" w:rsidR="001F19DF" w:rsidRPr="00CE7F19" w:rsidRDefault="001F19DF" w:rsidP="003610FE">
            <w:pPr>
              <w:kinsoku w:val="0"/>
              <w:overflowPunct w:val="0"/>
              <w:ind w:firstLineChars="200" w:firstLine="445"/>
              <w:rPr>
                <w:rFonts w:asciiTheme="minorEastAsia" w:eastAsiaTheme="minorEastAsia" w:hAnsiTheme="minorEastAsia" w:cs="HGｺﾞｼｯｸM"/>
                <w:color w:val="000000" w:themeColor="text1"/>
                <w:kern w:val="0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□　</w:t>
            </w:r>
            <w:r w:rsidRPr="00CE7F19">
              <w:rPr>
                <w:rFonts w:asciiTheme="minorEastAsia" w:eastAsiaTheme="minorEastAsia" w:hAnsiTheme="minorEastAsia" w:cs="HGｺﾞｼｯｸM" w:hint="eastAsia"/>
                <w:color w:val="000000" w:themeColor="text1"/>
                <w:kern w:val="0"/>
              </w:rPr>
              <w:t>廃棄物減量等計画書を提出しています。</w:t>
            </w:r>
          </w:p>
          <w:p w14:paraId="0C7A18C4" w14:textId="77777777" w:rsidR="001F19DF" w:rsidRPr="00CE7F19" w:rsidRDefault="001F19DF" w:rsidP="003610FE">
            <w:pPr>
              <w:kinsoku w:val="0"/>
              <w:overflowPunct w:val="0"/>
              <w:ind w:firstLineChars="200" w:firstLine="445"/>
              <w:rPr>
                <w:color w:val="000000" w:themeColor="text1"/>
              </w:rPr>
            </w:pPr>
          </w:p>
          <w:p w14:paraId="4314C236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□　非該当</w:t>
            </w:r>
          </w:p>
        </w:tc>
      </w:tr>
      <w:tr w:rsidR="00CE7F19" w:rsidRPr="00CE7F19" w14:paraId="58452B5E" w14:textId="77777777" w:rsidTr="003610FE">
        <w:trPr>
          <w:trHeight w:val="3827"/>
        </w:trPr>
        <w:tc>
          <w:tcPr>
            <w:tcW w:w="615" w:type="dxa"/>
            <w:tcBorders>
              <w:right w:val="nil"/>
            </w:tcBorders>
            <w:vAlign w:val="center"/>
          </w:tcPr>
          <w:p w14:paraId="4B8767D8" w14:textId="77777777" w:rsidR="001F19DF" w:rsidRPr="00CE7F19" w:rsidRDefault="000E6EAA" w:rsidP="000E6EAA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14:paraId="24A7BA17" w14:textId="77777777" w:rsidR="001F19DF" w:rsidRPr="00CE7F19" w:rsidRDefault="001F19DF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設置機器による</w:t>
            </w:r>
          </w:p>
          <w:p w14:paraId="519AB80E" w14:textId="77777777" w:rsidR="00E701B8" w:rsidRPr="00CE7F19" w:rsidRDefault="001F19DF" w:rsidP="003610FE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食品廃棄物</w:t>
            </w:r>
            <w:r w:rsidR="00E701B8" w:rsidRPr="00CE7F19">
              <w:rPr>
                <w:rFonts w:hint="eastAsia"/>
                <w:color w:val="000000" w:themeColor="text1"/>
              </w:rPr>
              <w:t>の</w:t>
            </w:r>
          </w:p>
          <w:p w14:paraId="3793D7AA" w14:textId="77777777" w:rsidR="001F19DF" w:rsidRPr="00CE7F19" w:rsidRDefault="001F19DF" w:rsidP="00E701B8">
            <w:pPr>
              <w:kinsoku w:val="0"/>
              <w:overflowPunct w:val="0"/>
              <w:jc w:val="distribute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>処理計画</w:t>
            </w:r>
          </w:p>
        </w:tc>
        <w:tc>
          <w:tcPr>
            <w:tcW w:w="6385" w:type="dxa"/>
            <w:vAlign w:val="center"/>
          </w:tcPr>
          <w:p w14:paraId="3DC561C9" w14:textId="77777777" w:rsidR="001F19DF" w:rsidRPr="00CE7F19" w:rsidRDefault="001F19DF" w:rsidP="003610FE">
            <w:pPr>
              <w:kinsoku w:val="0"/>
              <w:overflowPunct w:val="0"/>
              <w:rPr>
                <w:color w:val="000000" w:themeColor="text1"/>
              </w:rPr>
            </w:pPr>
            <w:r w:rsidRPr="00CE7F1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709D9CB2" w14:textId="7023D192" w:rsidR="001F19DF" w:rsidRPr="00CE7F19" w:rsidRDefault="001F19DF" w:rsidP="001F19DF">
      <w:pPr>
        <w:kinsoku w:val="0"/>
        <w:overflowPunct w:val="0"/>
        <w:rPr>
          <w:color w:val="000000" w:themeColor="text1"/>
        </w:rPr>
      </w:pPr>
    </w:p>
    <w:p w14:paraId="699159EA" w14:textId="77777777" w:rsidR="001F19DF" w:rsidRPr="00CE7F19" w:rsidRDefault="001F19DF" w:rsidP="001F19DF">
      <w:pPr>
        <w:kinsoku w:val="0"/>
        <w:overflowPunct w:val="0"/>
        <w:ind w:left="223" w:hangingChars="100" w:hanging="223"/>
        <w:rPr>
          <w:color w:val="000000" w:themeColor="text1"/>
        </w:rPr>
      </w:pPr>
      <w:r w:rsidRPr="00CE7F19">
        <w:rPr>
          <w:rFonts w:hint="eastAsia"/>
          <w:color w:val="000000" w:themeColor="text1"/>
        </w:rPr>
        <w:t>※「年間</w:t>
      </w:r>
      <w:r w:rsidR="000E6EAA" w:rsidRPr="00CE7F19">
        <w:rPr>
          <w:rFonts w:hint="eastAsia"/>
          <w:color w:val="000000" w:themeColor="text1"/>
        </w:rPr>
        <w:t>一般</w:t>
      </w:r>
      <w:r w:rsidRPr="00CE7F19">
        <w:rPr>
          <w:rFonts w:hint="eastAsia"/>
          <w:color w:val="000000" w:themeColor="text1"/>
        </w:rPr>
        <w:t>廃棄物量」、「年間</w:t>
      </w:r>
      <w:r w:rsidR="000E6EAA" w:rsidRPr="00CE7F19">
        <w:rPr>
          <w:rFonts w:hint="eastAsia"/>
          <w:color w:val="000000" w:themeColor="text1"/>
        </w:rPr>
        <w:t>一般</w:t>
      </w:r>
      <w:r w:rsidRPr="00CE7F19">
        <w:rPr>
          <w:rFonts w:hint="eastAsia"/>
          <w:color w:val="000000" w:themeColor="text1"/>
        </w:rPr>
        <w:t>廃棄物量のうち食品廃棄物量」については、申請の前年度の年間数値を記入してください。</w:t>
      </w:r>
    </w:p>
    <w:p w14:paraId="08334C97" w14:textId="77777777" w:rsidR="001F19DF" w:rsidRPr="00CE7F19" w:rsidRDefault="001F19DF" w:rsidP="001F19DF">
      <w:pPr>
        <w:kinsoku w:val="0"/>
        <w:overflowPunct w:val="0"/>
        <w:ind w:left="223" w:hangingChars="100" w:hanging="223"/>
        <w:rPr>
          <w:color w:val="000000" w:themeColor="text1"/>
        </w:rPr>
      </w:pPr>
      <w:r w:rsidRPr="00CE7F19">
        <w:rPr>
          <w:rFonts w:hint="eastAsia"/>
          <w:color w:val="000000" w:themeColor="text1"/>
        </w:rPr>
        <w:t>※「食品廃棄物の内訳」については、「調理くず」「食べ残し」「売れ残り」など、種類に応じた割合を記入してください。「その他」には（　　）内に具体的な内容を記入してください。</w:t>
      </w:r>
    </w:p>
    <w:p w14:paraId="36DE34AB" w14:textId="33F982F1" w:rsidR="001F19DF" w:rsidRPr="00CE7F19" w:rsidRDefault="001F19DF" w:rsidP="00AC1F22">
      <w:pPr>
        <w:kinsoku w:val="0"/>
        <w:overflowPunct w:val="0"/>
        <w:rPr>
          <w:color w:val="000000" w:themeColor="text1"/>
        </w:rPr>
      </w:pPr>
    </w:p>
    <w:p w14:paraId="05974550" w14:textId="7C37FD85" w:rsidR="001F19DF" w:rsidRPr="00CE7F19" w:rsidRDefault="001F19DF" w:rsidP="001F19DF">
      <w:pPr>
        <w:jc w:val="left"/>
        <w:rPr>
          <w:rFonts w:ascii="ＭＳ 明朝" w:hAnsi="ＭＳ ゴシック" w:hint="eastAsia"/>
          <w:color w:val="000000" w:themeColor="text1"/>
        </w:rPr>
      </w:pPr>
    </w:p>
    <w:sectPr w:rsidR="001F19DF" w:rsidRPr="00CE7F19" w:rsidSect="00766055">
      <w:pgSz w:w="11906" w:h="16838" w:code="9"/>
      <w:pgMar w:top="851" w:right="1134" w:bottom="851" w:left="1418" w:header="567" w:footer="567" w:gutter="0"/>
      <w:cols w:space="720"/>
      <w:noEndnote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4CC1" w14:textId="77777777" w:rsidR="003470C3" w:rsidRDefault="003470C3">
      <w:r>
        <w:separator/>
      </w:r>
    </w:p>
  </w:endnote>
  <w:endnote w:type="continuationSeparator" w:id="0">
    <w:p w14:paraId="7BDF7C13" w14:textId="77777777" w:rsidR="003470C3" w:rsidRDefault="0034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4A19" w14:textId="77777777" w:rsidR="003470C3" w:rsidRDefault="003470C3">
      <w:r>
        <w:separator/>
      </w:r>
    </w:p>
  </w:footnote>
  <w:footnote w:type="continuationSeparator" w:id="0">
    <w:p w14:paraId="6FA4A38C" w14:textId="77777777" w:rsidR="003470C3" w:rsidRDefault="0034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309"/>
    <w:multiLevelType w:val="hybridMultilevel"/>
    <w:tmpl w:val="23421F16"/>
    <w:lvl w:ilvl="0" w:tplc="F9CEF2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AD4455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2" w15:restartNumberingAfterBreak="0">
    <w:nsid w:val="1DFE5C79"/>
    <w:multiLevelType w:val="singleLevel"/>
    <w:tmpl w:val="AE9AE98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3" w15:restartNumberingAfterBreak="0">
    <w:nsid w:val="1E9C7210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4" w15:restartNumberingAfterBreak="0">
    <w:nsid w:val="22AD0B5B"/>
    <w:multiLevelType w:val="hybridMultilevel"/>
    <w:tmpl w:val="42DA04C4"/>
    <w:lvl w:ilvl="0" w:tplc="C17675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1D03BA6"/>
    <w:multiLevelType w:val="hybridMultilevel"/>
    <w:tmpl w:val="60B6B4C0"/>
    <w:lvl w:ilvl="0" w:tplc="6AC800F2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D1637C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7" w15:restartNumberingAfterBreak="0">
    <w:nsid w:val="36DC5622"/>
    <w:multiLevelType w:val="hybridMultilevel"/>
    <w:tmpl w:val="E474B6E4"/>
    <w:lvl w:ilvl="0" w:tplc="A180156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D66527"/>
    <w:multiLevelType w:val="hybridMultilevel"/>
    <w:tmpl w:val="F1F83C72"/>
    <w:lvl w:ilvl="0" w:tplc="2C10B2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147043"/>
    <w:multiLevelType w:val="hybridMultilevel"/>
    <w:tmpl w:val="3F923078"/>
    <w:lvl w:ilvl="0" w:tplc="D29414E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E4774A"/>
    <w:multiLevelType w:val="multilevel"/>
    <w:tmpl w:val="C6FC2BF6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D22DE9"/>
    <w:multiLevelType w:val="hybridMultilevel"/>
    <w:tmpl w:val="5BCC2054"/>
    <w:lvl w:ilvl="0" w:tplc="549C684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9C08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73612F26"/>
    <w:multiLevelType w:val="singleLevel"/>
    <w:tmpl w:val="197AC1B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14" w15:restartNumberingAfterBreak="0">
    <w:nsid w:val="7DAA243B"/>
    <w:multiLevelType w:val="hybridMultilevel"/>
    <w:tmpl w:val="CF8CA40C"/>
    <w:lvl w:ilvl="0" w:tplc="E6FCE6E0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D1"/>
    <w:rsid w:val="0003653A"/>
    <w:rsid w:val="00050BD2"/>
    <w:rsid w:val="00053F3D"/>
    <w:rsid w:val="00065AE3"/>
    <w:rsid w:val="00067152"/>
    <w:rsid w:val="0008336F"/>
    <w:rsid w:val="00083F8B"/>
    <w:rsid w:val="000957F5"/>
    <w:rsid w:val="000A03AD"/>
    <w:rsid w:val="000A7425"/>
    <w:rsid w:val="000E460C"/>
    <w:rsid w:val="000E6EAA"/>
    <w:rsid w:val="000F2E70"/>
    <w:rsid w:val="000F6245"/>
    <w:rsid w:val="000F7380"/>
    <w:rsid w:val="000F7EE2"/>
    <w:rsid w:val="00140E76"/>
    <w:rsid w:val="00157C97"/>
    <w:rsid w:val="00164E95"/>
    <w:rsid w:val="00165DA2"/>
    <w:rsid w:val="001860FC"/>
    <w:rsid w:val="0019384C"/>
    <w:rsid w:val="001C336E"/>
    <w:rsid w:val="001C347B"/>
    <w:rsid w:val="001D7AEF"/>
    <w:rsid w:val="001E757D"/>
    <w:rsid w:val="001F19DF"/>
    <w:rsid w:val="001F5DF4"/>
    <w:rsid w:val="001F620E"/>
    <w:rsid w:val="00202384"/>
    <w:rsid w:val="00212D44"/>
    <w:rsid w:val="002131E8"/>
    <w:rsid w:val="0021534F"/>
    <w:rsid w:val="00216809"/>
    <w:rsid w:val="00222CBD"/>
    <w:rsid w:val="0025704B"/>
    <w:rsid w:val="0027144A"/>
    <w:rsid w:val="00281531"/>
    <w:rsid w:val="00282ACB"/>
    <w:rsid w:val="002831D9"/>
    <w:rsid w:val="00287471"/>
    <w:rsid w:val="002A64A8"/>
    <w:rsid w:val="002B6193"/>
    <w:rsid w:val="002C57EC"/>
    <w:rsid w:val="002C5B10"/>
    <w:rsid w:val="002D3613"/>
    <w:rsid w:val="002E7C88"/>
    <w:rsid w:val="002F2A0D"/>
    <w:rsid w:val="00335B68"/>
    <w:rsid w:val="00343806"/>
    <w:rsid w:val="00345513"/>
    <w:rsid w:val="00345880"/>
    <w:rsid w:val="003458AC"/>
    <w:rsid w:val="003470C3"/>
    <w:rsid w:val="003A0920"/>
    <w:rsid w:val="003C37C2"/>
    <w:rsid w:val="003E60C4"/>
    <w:rsid w:val="003F3570"/>
    <w:rsid w:val="004050D3"/>
    <w:rsid w:val="00410B69"/>
    <w:rsid w:val="00426D51"/>
    <w:rsid w:val="00435E41"/>
    <w:rsid w:val="00437128"/>
    <w:rsid w:val="004605F6"/>
    <w:rsid w:val="00472177"/>
    <w:rsid w:val="00477046"/>
    <w:rsid w:val="00483780"/>
    <w:rsid w:val="004A7A17"/>
    <w:rsid w:val="004B7C2A"/>
    <w:rsid w:val="004C0651"/>
    <w:rsid w:val="004C446A"/>
    <w:rsid w:val="004E38DD"/>
    <w:rsid w:val="004E6EC8"/>
    <w:rsid w:val="004F220B"/>
    <w:rsid w:val="005009D2"/>
    <w:rsid w:val="00501B5D"/>
    <w:rsid w:val="00503A13"/>
    <w:rsid w:val="005323E0"/>
    <w:rsid w:val="005350B4"/>
    <w:rsid w:val="00536655"/>
    <w:rsid w:val="00542817"/>
    <w:rsid w:val="005450CC"/>
    <w:rsid w:val="00552F77"/>
    <w:rsid w:val="0055437F"/>
    <w:rsid w:val="00555987"/>
    <w:rsid w:val="0059168E"/>
    <w:rsid w:val="005A0C26"/>
    <w:rsid w:val="005A5088"/>
    <w:rsid w:val="005A7CAE"/>
    <w:rsid w:val="005B49FC"/>
    <w:rsid w:val="005C3A19"/>
    <w:rsid w:val="005F3354"/>
    <w:rsid w:val="005F438D"/>
    <w:rsid w:val="00613F09"/>
    <w:rsid w:val="006333B3"/>
    <w:rsid w:val="00662169"/>
    <w:rsid w:val="00675739"/>
    <w:rsid w:val="0067578D"/>
    <w:rsid w:val="0069144D"/>
    <w:rsid w:val="006A1C4F"/>
    <w:rsid w:val="006B6494"/>
    <w:rsid w:val="006C7AED"/>
    <w:rsid w:val="006D779E"/>
    <w:rsid w:val="006F3E52"/>
    <w:rsid w:val="00702752"/>
    <w:rsid w:val="00717D1D"/>
    <w:rsid w:val="0072706A"/>
    <w:rsid w:val="00747B00"/>
    <w:rsid w:val="00756952"/>
    <w:rsid w:val="00761965"/>
    <w:rsid w:val="0076561D"/>
    <w:rsid w:val="00766055"/>
    <w:rsid w:val="007824EF"/>
    <w:rsid w:val="007977D9"/>
    <w:rsid w:val="007A0CE8"/>
    <w:rsid w:val="007A23D0"/>
    <w:rsid w:val="007A4389"/>
    <w:rsid w:val="007B4B37"/>
    <w:rsid w:val="007C7315"/>
    <w:rsid w:val="007F3135"/>
    <w:rsid w:val="007F5BDB"/>
    <w:rsid w:val="007F758B"/>
    <w:rsid w:val="00807269"/>
    <w:rsid w:val="008450E7"/>
    <w:rsid w:val="00856006"/>
    <w:rsid w:val="00864699"/>
    <w:rsid w:val="00891320"/>
    <w:rsid w:val="008913FD"/>
    <w:rsid w:val="0089716E"/>
    <w:rsid w:val="008A0FDE"/>
    <w:rsid w:val="008B17F5"/>
    <w:rsid w:val="008E7333"/>
    <w:rsid w:val="008F6312"/>
    <w:rsid w:val="009004AD"/>
    <w:rsid w:val="009016E6"/>
    <w:rsid w:val="00910FCC"/>
    <w:rsid w:val="009118FA"/>
    <w:rsid w:val="00911A92"/>
    <w:rsid w:val="00930B9C"/>
    <w:rsid w:val="009360D5"/>
    <w:rsid w:val="00942B79"/>
    <w:rsid w:val="00954C83"/>
    <w:rsid w:val="00957304"/>
    <w:rsid w:val="00972A96"/>
    <w:rsid w:val="009A36A4"/>
    <w:rsid w:val="009C7C7C"/>
    <w:rsid w:val="00A01A8B"/>
    <w:rsid w:val="00A03A9C"/>
    <w:rsid w:val="00A1161C"/>
    <w:rsid w:val="00A21FB7"/>
    <w:rsid w:val="00A2561E"/>
    <w:rsid w:val="00A30B2F"/>
    <w:rsid w:val="00A32795"/>
    <w:rsid w:val="00A40F63"/>
    <w:rsid w:val="00A46C26"/>
    <w:rsid w:val="00A553C8"/>
    <w:rsid w:val="00A6009D"/>
    <w:rsid w:val="00A73B68"/>
    <w:rsid w:val="00A8296D"/>
    <w:rsid w:val="00A86093"/>
    <w:rsid w:val="00AC1F22"/>
    <w:rsid w:val="00AC2ED4"/>
    <w:rsid w:val="00AE409E"/>
    <w:rsid w:val="00AE485C"/>
    <w:rsid w:val="00AF2CBF"/>
    <w:rsid w:val="00AF79E6"/>
    <w:rsid w:val="00B15ED1"/>
    <w:rsid w:val="00B21266"/>
    <w:rsid w:val="00B22B17"/>
    <w:rsid w:val="00B7670E"/>
    <w:rsid w:val="00BA2A77"/>
    <w:rsid w:val="00BA6C13"/>
    <w:rsid w:val="00BE7361"/>
    <w:rsid w:val="00BF46A3"/>
    <w:rsid w:val="00C00C3B"/>
    <w:rsid w:val="00C30E04"/>
    <w:rsid w:val="00C6402A"/>
    <w:rsid w:val="00C71480"/>
    <w:rsid w:val="00CA56A5"/>
    <w:rsid w:val="00CA7C66"/>
    <w:rsid w:val="00CB2A67"/>
    <w:rsid w:val="00CC429D"/>
    <w:rsid w:val="00CC4DF4"/>
    <w:rsid w:val="00CE7F19"/>
    <w:rsid w:val="00D14474"/>
    <w:rsid w:val="00D34C76"/>
    <w:rsid w:val="00D34D41"/>
    <w:rsid w:val="00D42D2B"/>
    <w:rsid w:val="00D47722"/>
    <w:rsid w:val="00D54EFA"/>
    <w:rsid w:val="00D8359F"/>
    <w:rsid w:val="00D875D7"/>
    <w:rsid w:val="00D93A00"/>
    <w:rsid w:val="00D9577E"/>
    <w:rsid w:val="00D96953"/>
    <w:rsid w:val="00DA54EC"/>
    <w:rsid w:val="00DA76EC"/>
    <w:rsid w:val="00DB19F9"/>
    <w:rsid w:val="00DE01AC"/>
    <w:rsid w:val="00DF02FF"/>
    <w:rsid w:val="00DF7971"/>
    <w:rsid w:val="00E06AE5"/>
    <w:rsid w:val="00E123AD"/>
    <w:rsid w:val="00E26629"/>
    <w:rsid w:val="00E267CB"/>
    <w:rsid w:val="00E35895"/>
    <w:rsid w:val="00E36678"/>
    <w:rsid w:val="00E54113"/>
    <w:rsid w:val="00E6326B"/>
    <w:rsid w:val="00E701B8"/>
    <w:rsid w:val="00E82624"/>
    <w:rsid w:val="00E91A3F"/>
    <w:rsid w:val="00EA06A5"/>
    <w:rsid w:val="00EB3546"/>
    <w:rsid w:val="00EC6B9C"/>
    <w:rsid w:val="00F005B6"/>
    <w:rsid w:val="00F06EDC"/>
    <w:rsid w:val="00F13AFA"/>
    <w:rsid w:val="00F16ED4"/>
    <w:rsid w:val="00F37852"/>
    <w:rsid w:val="00F72412"/>
    <w:rsid w:val="00F81E0C"/>
    <w:rsid w:val="00F82D5F"/>
    <w:rsid w:val="00FA2107"/>
    <w:rsid w:val="00FB6A61"/>
    <w:rsid w:val="00FC6E5C"/>
    <w:rsid w:val="00FD7A42"/>
    <w:rsid w:val="00FF0DAF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1F6F7"/>
  <w15:chartTrackingRefBased/>
  <w15:docId w15:val="{3226BA42-E3E8-41BC-A10F-5DC8CA9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296D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0F2E70"/>
    <w:pPr>
      <w:ind w:leftChars="400" w:left="840"/>
    </w:pPr>
  </w:style>
  <w:style w:type="paragraph" w:styleId="a7">
    <w:name w:val="Balloon Text"/>
    <w:basedOn w:val="a"/>
    <w:link w:val="a8"/>
    <w:rsid w:val="0091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0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1A3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7453-EEDA-4C81-B163-20EFCBA7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５</vt:lpstr>
      <vt:lpstr>別表５</vt:lpstr>
    </vt:vector>
  </TitlesOfParts>
  <Company>厚木市役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５</dc:title>
  <dc:subject/>
  <dc:creator>情報システム課</dc:creator>
  <cp:keywords/>
  <dc:description/>
  <cp:lastModifiedBy>user</cp:lastModifiedBy>
  <cp:revision>3</cp:revision>
  <cp:lastPrinted>2022-03-24T08:53:00Z</cp:lastPrinted>
  <dcterms:created xsi:type="dcterms:W3CDTF">2026-04-22T08:26:00Z</dcterms:created>
  <dcterms:modified xsi:type="dcterms:W3CDTF">2026-04-22T08:32:00Z</dcterms:modified>
</cp:coreProperties>
</file>